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山黑水录</w:t>
      </w:r>
    </w:p>
    <w:p>
      <w:r>
        <w:t>作者：作新社</w:t>
      </w:r>
    </w:p>
    <w:p>
      <w:r>
        <w:t>出版社：作新社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白山黑水录 评论地址：https://www.jiaokey.com/book/detail/1023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